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8818" w14:textId="77777777" w:rsidR="005B61E2" w:rsidRDefault="00E9444C" w:rsidP="0007193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581312" wp14:editId="4EE0982B">
            <wp:extent cx="704850" cy="80962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9E340" w14:textId="77777777" w:rsidR="005B61E2" w:rsidRPr="00506783" w:rsidRDefault="005B61E2" w:rsidP="005B61E2">
      <w:pPr>
        <w:jc w:val="center"/>
        <w:rPr>
          <w:sz w:val="28"/>
          <w:szCs w:val="28"/>
        </w:rPr>
      </w:pPr>
      <w:r w:rsidRPr="00506783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                                                                       </w:t>
      </w:r>
      <w:r w:rsidRPr="00506783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506783">
        <w:rPr>
          <w:sz w:val="28"/>
          <w:szCs w:val="28"/>
        </w:rPr>
        <w:t>«ПУШКИНОГОРЬЕ»</w:t>
      </w:r>
    </w:p>
    <w:p w14:paraId="6CAFE29E" w14:textId="77777777" w:rsidR="005B61E2" w:rsidRPr="00506783" w:rsidRDefault="005B61E2" w:rsidP="005B61E2">
      <w:pPr>
        <w:jc w:val="center"/>
        <w:rPr>
          <w:sz w:val="28"/>
          <w:szCs w:val="28"/>
        </w:rPr>
      </w:pPr>
      <w:r w:rsidRPr="00506783">
        <w:rPr>
          <w:sz w:val="28"/>
          <w:szCs w:val="28"/>
        </w:rPr>
        <w:t>ПУШКИНОГОРСКОГО РАЙОНА</w:t>
      </w:r>
      <w:r>
        <w:rPr>
          <w:sz w:val="28"/>
          <w:szCs w:val="28"/>
        </w:rPr>
        <w:t xml:space="preserve"> </w:t>
      </w:r>
      <w:r w:rsidRPr="00506783">
        <w:rPr>
          <w:sz w:val="28"/>
          <w:szCs w:val="28"/>
        </w:rPr>
        <w:t>ПСКОВСКОЙ ОБЛАСТИ</w:t>
      </w:r>
    </w:p>
    <w:p w14:paraId="3295B578" w14:textId="77777777" w:rsidR="005B61E2" w:rsidRDefault="005B61E2" w:rsidP="005B61E2">
      <w:pPr>
        <w:rPr>
          <w:sz w:val="28"/>
        </w:rPr>
      </w:pPr>
    </w:p>
    <w:p w14:paraId="345F8FFD" w14:textId="77777777" w:rsidR="005B61E2" w:rsidRDefault="005B61E2" w:rsidP="008A4DEA">
      <w:pPr>
        <w:pStyle w:val="5"/>
      </w:pPr>
      <w:r>
        <w:t>Р Е Ш Е Н И Е</w:t>
      </w:r>
      <w:r w:rsidR="00AA1B28">
        <w:t xml:space="preserve"> </w:t>
      </w:r>
      <w:r w:rsidR="000E4388">
        <w:t xml:space="preserve">  </w:t>
      </w:r>
    </w:p>
    <w:p w14:paraId="5123BD1E" w14:textId="77777777" w:rsidR="008A4DEA" w:rsidRPr="008A4DEA" w:rsidRDefault="008A4DEA" w:rsidP="008A4DEA"/>
    <w:p w14:paraId="631B0A6D" w14:textId="14ADCF30" w:rsidR="005B61E2" w:rsidRDefault="008F2294" w:rsidP="005B61E2">
      <w:r>
        <w:t>27.12.</w:t>
      </w:r>
      <w:r w:rsidR="00174803" w:rsidRPr="007F75BF">
        <w:t>20</w:t>
      </w:r>
      <w:r w:rsidR="004A46B3">
        <w:t>23</w:t>
      </w:r>
      <w:r w:rsidR="00174803" w:rsidRPr="007F75BF">
        <w:t>г.</w:t>
      </w:r>
      <w:r w:rsidR="005B61E2" w:rsidRPr="007F75BF">
        <w:t xml:space="preserve">  №</w:t>
      </w:r>
      <w:r w:rsidR="007F75BF" w:rsidRPr="007F75BF">
        <w:t xml:space="preserve"> </w:t>
      </w:r>
      <w:r>
        <w:t>157</w:t>
      </w:r>
    </w:p>
    <w:p w14:paraId="06ABF40F" w14:textId="77777777" w:rsidR="008F2294" w:rsidRPr="007F75BF" w:rsidRDefault="008F2294" w:rsidP="005B61E2"/>
    <w:p w14:paraId="0B3C6E97" w14:textId="77777777" w:rsidR="0091351B" w:rsidRPr="00DE11FA" w:rsidRDefault="0091351B" w:rsidP="00174803">
      <w:pPr>
        <w:rPr>
          <w:sz w:val="22"/>
          <w:szCs w:val="22"/>
        </w:rPr>
      </w:pPr>
      <w:proofErr w:type="spellStart"/>
      <w:r w:rsidRPr="00DE11FA">
        <w:rPr>
          <w:sz w:val="22"/>
          <w:szCs w:val="22"/>
        </w:rPr>
        <w:t>р.п</w:t>
      </w:r>
      <w:proofErr w:type="spellEnd"/>
      <w:r w:rsidRPr="00DE11FA">
        <w:rPr>
          <w:sz w:val="22"/>
          <w:szCs w:val="22"/>
        </w:rPr>
        <w:t>. Пушкинские Горы</w:t>
      </w:r>
    </w:p>
    <w:p w14:paraId="286B43D0" w14:textId="651A5CA4" w:rsidR="0091351B" w:rsidRPr="00DE11FA" w:rsidRDefault="007F75BF" w:rsidP="0017480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П</w:t>
      </w:r>
      <w:r w:rsidR="0091351B" w:rsidRPr="00DE11FA">
        <w:rPr>
          <w:sz w:val="22"/>
          <w:szCs w:val="22"/>
        </w:rPr>
        <w:t>принято</w:t>
      </w:r>
      <w:proofErr w:type="spellEnd"/>
      <w:r w:rsidR="0091351B" w:rsidRPr="00DE11FA">
        <w:rPr>
          <w:sz w:val="22"/>
          <w:szCs w:val="22"/>
        </w:rPr>
        <w:t xml:space="preserve"> на</w:t>
      </w:r>
      <w:r w:rsidR="008F2294">
        <w:rPr>
          <w:sz w:val="22"/>
          <w:szCs w:val="22"/>
        </w:rPr>
        <w:t xml:space="preserve"> 26 внеочередной</w:t>
      </w:r>
      <w:r w:rsidR="0091351B" w:rsidRPr="00DE11FA">
        <w:rPr>
          <w:sz w:val="22"/>
          <w:szCs w:val="22"/>
        </w:rPr>
        <w:t xml:space="preserve"> сессии </w:t>
      </w:r>
    </w:p>
    <w:p w14:paraId="36155BCE" w14:textId="77777777" w:rsidR="0091351B" w:rsidRPr="00DE11FA" w:rsidRDefault="0091351B" w:rsidP="000E4388">
      <w:pPr>
        <w:rPr>
          <w:sz w:val="22"/>
          <w:szCs w:val="22"/>
        </w:rPr>
      </w:pPr>
      <w:r w:rsidRPr="00DE11FA">
        <w:rPr>
          <w:sz w:val="22"/>
          <w:szCs w:val="22"/>
        </w:rPr>
        <w:t>Собрания Депутатов городского поселения</w:t>
      </w:r>
    </w:p>
    <w:p w14:paraId="6C6FAE1F" w14:textId="1E97C722" w:rsidR="0091351B" w:rsidRDefault="0091351B" w:rsidP="000E4388">
      <w:pPr>
        <w:rPr>
          <w:sz w:val="22"/>
          <w:szCs w:val="22"/>
        </w:rPr>
      </w:pPr>
      <w:r w:rsidRPr="00DE11FA">
        <w:rPr>
          <w:sz w:val="22"/>
          <w:szCs w:val="22"/>
        </w:rPr>
        <w:t>«</w:t>
      </w:r>
      <w:proofErr w:type="spellStart"/>
      <w:r w:rsidRPr="00DE11FA">
        <w:rPr>
          <w:sz w:val="22"/>
          <w:szCs w:val="22"/>
        </w:rPr>
        <w:t>Пушкиногорье</w:t>
      </w:r>
      <w:proofErr w:type="spellEnd"/>
      <w:r w:rsidRPr="00DE11FA">
        <w:rPr>
          <w:sz w:val="22"/>
          <w:szCs w:val="22"/>
        </w:rPr>
        <w:t xml:space="preserve">» </w:t>
      </w:r>
      <w:r w:rsidR="004A46B3">
        <w:rPr>
          <w:sz w:val="22"/>
          <w:szCs w:val="22"/>
        </w:rPr>
        <w:t>(третьего</w:t>
      </w:r>
      <w:r w:rsidR="007F75BF">
        <w:rPr>
          <w:sz w:val="22"/>
          <w:szCs w:val="22"/>
        </w:rPr>
        <w:t xml:space="preserve"> созыва</w:t>
      </w:r>
      <w:r w:rsidR="004A46B3">
        <w:rPr>
          <w:sz w:val="22"/>
          <w:szCs w:val="22"/>
        </w:rPr>
        <w:t>)</w:t>
      </w:r>
    </w:p>
    <w:p w14:paraId="2090D80D" w14:textId="77777777" w:rsidR="004A46B3" w:rsidRDefault="004A46B3" w:rsidP="000E4388">
      <w:pPr>
        <w:rPr>
          <w:sz w:val="22"/>
          <w:szCs w:val="22"/>
        </w:rPr>
      </w:pPr>
    </w:p>
    <w:p w14:paraId="49BA2878" w14:textId="77777777" w:rsidR="004A46B3" w:rsidRDefault="00454B4B" w:rsidP="005B61E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</w:t>
      </w:r>
    </w:p>
    <w:p w14:paraId="33C2BB72" w14:textId="77777777" w:rsidR="004A46B3" w:rsidRDefault="00454B4B" w:rsidP="005B61E2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ях на территории </w:t>
      </w:r>
    </w:p>
    <w:p w14:paraId="51A98933" w14:textId="7269F367" w:rsidR="004A46B3" w:rsidRDefault="00454B4B" w:rsidP="005B61E2">
      <w:pPr>
        <w:rPr>
          <w:sz w:val="28"/>
          <w:szCs w:val="28"/>
        </w:rPr>
      </w:pPr>
      <w:r>
        <w:rPr>
          <w:sz w:val="28"/>
          <w:szCs w:val="28"/>
        </w:rPr>
        <w:t>городского по</w:t>
      </w:r>
      <w:r w:rsidR="004A46B3">
        <w:rPr>
          <w:sz w:val="28"/>
          <w:szCs w:val="28"/>
        </w:rPr>
        <w:t>с</w:t>
      </w:r>
      <w:r>
        <w:rPr>
          <w:sz w:val="28"/>
          <w:szCs w:val="28"/>
        </w:rPr>
        <w:t>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, </w:t>
      </w:r>
    </w:p>
    <w:p w14:paraId="7E901BA4" w14:textId="4EDE56B8" w:rsidR="004A46B3" w:rsidRDefault="00454B4B" w:rsidP="005B61E2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ное </w:t>
      </w:r>
      <w:r w:rsidR="004A46B3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ешением</w:t>
      </w:r>
      <w:r w:rsidR="004A4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рания</w:t>
      </w:r>
      <w:proofErr w:type="gramEnd"/>
      <w:r>
        <w:rPr>
          <w:sz w:val="28"/>
          <w:szCs w:val="28"/>
        </w:rPr>
        <w:t xml:space="preserve"> </w:t>
      </w:r>
    </w:p>
    <w:p w14:paraId="15B00390" w14:textId="3266EA83" w:rsidR="004A46B3" w:rsidRDefault="00454B4B" w:rsidP="005B61E2">
      <w:pPr>
        <w:rPr>
          <w:sz w:val="28"/>
          <w:szCs w:val="28"/>
        </w:rPr>
      </w:pPr>
      <w:r>
        <w:rPr>
          <w:sz w:val="28"/>
          <w:szCs w:val="28"/>
        </w:rPr>
        <w:t>депутатов</w:t>
      </w:r>
      <w:r w:rsidR="004A46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ородского </w:t>
      </w:r>
      <w:r w:rsidR="004A46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селения </w:t>
      </w:r>
    </w:p>
    <w:p w14:paraId="1377D59F" w14:textId="7EDD9527" w:rsidR="005B61E2" w:rsidRPr="00454B4B" w:rsidRDefault="004A46B3" w:rsidP="005B61E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 от</w:t>
      </w:r>
      <w:proofErr w:type="gramEnd"/>
      <w:r>
        <w:rPr>
          <w:sz w:val="28"/>
          <w:szCs w:val="28"/>
        </w:rPr>
        <w:t xml:space="preserve"> 30.03.2012г. № 98</w:t>
      </w:r>
    </w:p>
    <w:p w14:paraId="3532CA25" w14:textId="77777777" w:rsidR="004A46B3" w:rsidRDefault="004A46B3" w:rsidP="00174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1D7FAD7" w14:textId="68F2675B" w:rsidR="003275A4" w:rsidRPr="00454B4B" w:rsidRDefault="00174803" w:rsidP="001748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454B4B">
        <w:rPr>
          <w:sz w:val="28"/>
          <w:szCs w:val="28"/>
        </w:rPr>
        <w:t>Рассмотрев  протест</w:t>
      </w:r>
      <w:proofErr w:type="gramEnd"/>
      <w:r w:rsidRPr="00454B4B">
        <w:rPr>
          <w:sz w:val="28"/>
          <w:szCs w:val="28"/>
        </w:rPr>
        <w:t xml:space="preserve"> Прокуратуры Пушкиногорского района   от </w:t>
      </w:r>
      <w:r w:rsidR="004A46B3">
        <w:rPr>
          <w:sz w:val="28"/>
          <w:szCs w:val="28"/>
        </w:rPr>
        <w:t xml:space="preserve">02.11.2023г. </w:t>
      </w:r>
      <w:r w:rsidRPr="00454B4B">
        <w:rPr>
          <w:sz w:val="28"/>
          <w:szCs w:val="28"/>
        </w:rPr>
        <w:t xml:space="preserve">№ </w:t>
      </w:r>
      <w:r w:rsidR="004A46B3">
        <w:rPr>
          <w:sz w:val="28"/>
          <w:szCs w:val="28"/>
        </w:rPr>
        <w:t xml:space="preserve">20ж-2020 на </w:t>
      </w:r>
      <w:r w:rsidRPr="00454B4B">
        <w:rPr>
          <w:sz w:val="28"/>
          <w:szCs w:val="28"/>
        </w:rPr>
        <w:t>Положени</w:t>
      </w:r>
      <w:r w:rsidR="004A46B3">
        <w:rPr>
          <w:sz w:val="28"/>
          <w:szCs w:val="28"/>
        </w:rPr>
        <w:t>е</w:t>
      </w:r>
      <w:r w:rsidRPr="00454B4B">
        <w:rPr>
          <w:sz w:val="28"/>
          <w:szCs w:val="28"/>
        </w:rPr>
        <w:t xml:space="preserve">  о Публичных слушаниях на территории городского поселения «</w:t>
      </w:r>
      <w:proofErr w:type="spellStart"/>
      <w:r w:rsidRPr="00454B4B">
        <w:rPr>
          <w:sz w:val="28"/>
          <w:szCs w:val="28"/>
        </w:rPr>
        <w:t>Пушкиногорье</w:t>
      </w:r>
      <w:proofErr w:type="spellEnd"/>
      <w:r w:rsidRPr="00454B4B">
        <w:rPr>
          <w:sz w:val="28"/>
          <w:szCs w:val="28"/>
        </w:rPr>
        <w:t>», утвержденного решением Собрания депутатов городского поселения «</w:t>
      </w:r>
      <w:proofErr w:type="spellStart"/>
      <w:r w:rsidRPr="00454B4B">
        <w:rPr>
          <w:sz w:val="28"/>
          <w:szCs w:val="28"/>
        </w:rPr>
        <w:t>Пушкиногорье</w:t>
      </w:r>
      <w:proofErr w:type="spellEnd"/>
      <w:r w:rsidRPr="00454B4B">
        <w:rPr>
          <w:sz w:val="28"/>
          <w:szCs w:val="28"/>
        </w:rPr>
        <w:t>» от 30.03.201</w:t>
      </w:r>
      <w:r w:rsidR="00773CDA" w:rsidRPr="00454B4B">
        <w:rPr>
          <w:sz w:val="28"/>
          <w:szCs w:val="28"/>
        </w:rPr>
        <w:t>2</w:t>
      </w:r>
      <w:r w:rsidRPr="00454B4B">
        <w:rPr>
          <w:sz w:val="28"/>
          <w:szCs w:val="28"/>
        </w:rPr>
        <w:t>г.</w:t>
      </w:r>
      <w:r w:rsidR="004A46B3">
        <w:rPr>
          <w:sz w:val="28"/>
          <w:szCs w:val="28"/>
        </w:rPr>
        <w:t xml:space="preserve">      </w:t>
      </w:r>
      <w:r w:rsidRPr="00454B4B">
        <w:rPr>
          <w:sz w:val="28"/>
          <w:szCs w:val="28"/>
        </w:rPr>
        <w:t xml:space="preserve"> № 98,</w:t>
      </w:r>
    </w:p>
    <w:p w14:paraId="15BEDDBA" w14:textId="77777777" w:rsidR="005B61E2" w:rsidRPr="00454B4B" w:rsidRDefault="005B61E2" w:rsidP="005B61E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54B4B">
        <w:rPr>
          <w:b/>
          <w:sz w:val="28"/>
          <w:szCs w:val="28"/>
        </w:rPr>
        <w:t>Собрание депутатов городского поселения «</w:t>
      </w:r>
      <w:proofErr w:type="spellStart"/>
      <w:r w:rsidRPr="00454B4B">
        <w:rPr>
          <w:b/>
          <w:sz w:val="28"/>
          <w:szCs w:val="28"/>
        </w:rPr>
        <w:t>Пушкиногорье</w:t>
      </w:r>
      <w:proofErr w:type="spellEnd"/>
      <w:r w:rsidRPr="00454B4B">
        <w:rPr>
          <w:b/>
          <w:sz w:val="28"/>
          <w:szCs w:val="28"/>
        </w:rPr>
        <w:t>»</w:t>
      </w:r>
    </w:p>
    <w:p w14:paraId="564CF752" w14:textId="77777777" w:rsidR="00174803" w:rsidRPr="00454B4B" w:rsidRDefault="005B61E2" w:rsidP="0017480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54B4B">
        <w:rPr>
          <w:b/>
          <w:sz w:val="28"/>
          <w:szCs w:val="28"/>
        </w:rPr>
        <w:t>РЕШИЛО:</w:t>
      </w:r>
    </w:p>
    <w:p w14:paraId="61B8DAF4" w14:textId="77777777" w:rsidR="005B61E2" w:rsidRPr="00454B4B" w:rsidRDefault="005B61E2" w:rsidP="0017480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4B4B">
        <w:rPr>
          <w:sz w:val="28"/>
          <w:szCs w:val="28"/>
        </w:rPr>
        <w:t xml:space="preserve">     </w:t>
      </w:r>
    </w:p>
    <w:p w14:paraId="0BB4BE80" w14:textId="4BDE6713" w:rsidR="00071932" w:rsidRDefault="00376459" w:rsidP="00D10F79">
      <w:pPr>
        <w:jc w:val="both"/>
        <w:rPr>
          <w:sz w:val="28"/>
          <w:szCs w:val="28"/>
        </w:rPr>
      </w:pPr>
      <w:r w:rsidRPr="00454B4B">
        <w:rPr>
          <w:sz w:val="28"/>
          <w:szCs w:val="28"/>
        </w:rPr>
        <w:t xml:space="preserve"> </w:t>
      </w:r>
      <w:r w:rsidR="00174803" w:rsidRPr="00454B4B">
        <w:rPr>
          <w:sz w:val="28"/>
          <w:szCs w:val="28"/>
        </w:rPr>
        <w:tab/>
      </w:r>
      <w:r w:rsidR="004A46B3">
        <w:rPr>
          <w:sz w:val="28"/>
          <w:szCs w:val="28"/>
        </w:rPr>
        <w:t xml:space="preserve">1. </w:t>
      </w:r>
      <w:proofErr w:type="gramStart"/>
      <w:r w:rsidRPr="00454B4B">
        <w:rPr>
          <w:sz w:val="28"/>
          <w:szCs w:val="28"/>
        </w:rPr>
        <w:t>Внести</w:t>
      </w:r>
      <w:r w:rsidR="00D10F79" w:rsidRPr="00454B4B">
        <w:rPr>
          <w:sz w:val="28"/>
          <w:szCs w:val="28"/>
        </w:rPr>
        <w:t xml:space="preserve"> </w:t>
      </w:r>
      <w:r w:rsidRPr="00454B4B">
        <w:rPr>
          <w:sz w:val="28"/>
          <w:szCs w:val="28"/>
        </w:rPr>
        <w:t xml:space="preserve"> в</w:t>
      </w:r>
      <w:proofErr w:type="gramEnd"/>
      <w:r w:rsidRPr="00454B4B">
        <w:rPr>
          <w:sz w:val="28"/>
          <w:szCs w:val="28"/>
        </w:rPr>
        <w:t xml:space="preserve"> </w:t>
      </w:r>
      <w:r w:rsidR="00174803" w:rsidRPr="00454B4B">
        <w:rPr>
          <w:sz w:val="28"/>
          <w:szCs w:val="28"/>
        </w:rPr>
        <w:t>Положение о публичных слушаниях на территории городского поселения «</w:t>
      </w:r>
      <w:proofErr w:type="spellStart"/>
      <w:r w:rsidR="00174803" w:rsidRPr="00454B4B">
        <w:rPr>
          <w:sz w:val="28"/>
          <w:szCs w:val="28"/>
        </w:rPr>
        <w:t>Пушкиногорье</w:t>
      </w:r>
      <w:proofErr w:type="spellEnd"/>
      <w:r w:rsidR="00174803" w:rsidRPr="00454B4B">
        <w:rPr>
          <w:sz w:val="28"/>
          <w:szCs w:val="28"/>
        </w:rPr>
        <w:t>», утвержденное решением Собрания депутатов городского поселения «</w:t>
      </w:r>
      <w:proofErr w:type="spellStart"/>
      <w:r w:rsidR="00174803" w:rsidRPr="00454B4B">
        <w:rPr>
          <w:sz w:val="28"/>
          <w:szCs w:val="28"/>
        </w:rPr>
        <w:t>Пушкиногорье</w:t>
      </w:r>
      <w:proofErr w:type="spellEnd"/>
      <w:r w:rsidR="00174803" w:rsidRPr="00454B4B">
        <w:rPr>
          <w:sz w:val="28"/>
          <w:szCs w:val="28"/>
        </w:rPr>
        <w:t>» от 30.03.2012г № 98</w:t>
      </w:r>
      <w:r w:rsidR="00D10F79" w:rsidRPr="00454B4B">
        <w:rPr>
          <w:sz w:val="28"/>
          <w:szCs w:val="28"/>
        </w:rPr>
        <w:t xml:space="preserve"> следующие изменения</w:t>
      </w:r>
      <w:r w:rsidR="004A46B3">
        <w:rPr>
          <w:sz w:val="28"/>
          <w:szCs w:val="28"/>
        </w:rPr>
        <w:t>:</w:t>
      </w:r>
    </w:p>
    <w:p w14:paraId="15CF02D0" w14:textId="772D870B" w:rsidR="00174803" w:rsidRPr="00454B4B" w:rsidRDefault="004A46B3" w:rsidP="0007193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10F79" w:rsidRPr="00454B4B">
        <w:rPr>
          <w:rFonts w:ascii="Times New Roman" w:hAnsi="Times New Roman" w:cs="Times New Roman"/>
          <w:sz w:val="28"/>
          <w:szCs w:val="28"/>
        </w:rPr>
        <w:t xml:space="preserve"> в п.4 раздел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F79" w:rsidRPr="00454B4B">
        <w:rPr>
          <w:rFonts w:ascii="Times New Roman" w:hAnsi="Times New Roman" w:cs="Times New Roman"/>
          <w:sz w:val="28"/>
          <w:szCs w:val="28"/>
        </w:rPr>
        <w:t>текст: «Проекты правил землепользования и застройки подлежат обнародованию и (или) опубликованию не менее чем за один месяц и не более чем за три месяца до дня рассмотрения вопроса об их принятии в таком же порядке.»,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текст: «Продолжительность общественных обсуждений или публичных слушаний по проекту правил землепользования и застройки составляет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 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со дня опубликования такого проекта». </w:t>
      </w:r>
    </w:p>
    <w:p w14:paraId="6FDB7DA3" w14:textId="39A7167C" w:rsidR="003275A4" w:rsidRPr="00454B4B" w:rsidRDefault="00071932" w:rsidP="0007193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54B4B">
        <w:rPr>
          <w:rFonts w:ascii="Times New Roman" w:hAnsi="Times New Roman" w:cs="Times New Roman"/>
          <w:sz w:val="28"/>
          <w:szCs w:val="28"/>
        </w:rPr>
        <w:t xml:space="preserve">2. Обнародовать настоящее решение в </w:t>
      </w:r>
      <w:r w:rsidR="003275A4" w:rsidRPr="00454B4B">
        <w:rPr>
          <w:rFonts w:ascii="Times New Roman" w:hAnsi="Times New Roman" w:cs="Times New Roman"/>
          <w:sz w:val="28"/>
          <w:szCs w:val="28"/>
        </w:rPr>
        <w:t>установленном</w:t>
      </w:r>
      <w:r w:rsidR="004A46B3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14:paraId="264E0662" w14:textId="77777777" w:rsidR="00071932" w:rsidRPr="00454B4B" w:rsidRDefault="003275A4" w:rsidP="0007193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54B4B">
        <w:rPr>
          <w:rFonts w:ascii="Times New Roman" w:hAnsi="Times New Roman" w:cs="Times New Roman"/>
          <w:sz w:val="28"/>
          <w:szCs w:val="28"/>
        </w:rPr>
        <w:t>3</w:t>
      </w:r>
      <w:r w:rsidR="00071932" w:rsidRPr="00454B4B">
        <w:rPr>
          <w:rFonts w:ascii="Times New Roman" w:hAnsi="Times New Roman" w:cs="Times New Roman"/>
          <w:sz w:val="28"/>
          <w:szCs w:val="28"/>
        </w:rPr>
        <w:t xml:space="preserve">. Настоящее решение вступает в силу с момента </w:t>
      </w:r>
      <w:r w:rsidRPr="00454B4B">
        <w:rPr>
          <w:rFonts w:ascii="Times New Roman" w:hAnsi="Times New Roman" w:cs="Times New Roman"/>
          <w:sz w:val="28"/>
          <w:szCs w:val="28"/>
        </w:rPr>
        <w:t xml:space="preserve">его </w:t>
      </w:r>
      <w:r w:rsidR="005F266B" w:rsidRPr="00454B4B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071932" w:rsidRPr="00454B4B">
        <w:rPr>
          <w:rFonts w:ascii="Times New Roman" w:hAnsi="Times New Roman" w:cs="Times New Roman"/>
          <w:sz w:val="28"/>
          <w:szCs w:val="28"/>
        </w:rPr>
        <w:t>.</w:t>
      </w:r>
    </w:p>
    <w:p w14:paraId="1A57A396" w14:textId="77777777" w:rsidR="005B61E2" w:rsidRPr="00454B4B" w:rsidRDefault="005B61E2" w:rsidP="005B61E2">
      <w:pPr>
        <w:jc w:val="both"/>
        <w:rPr>
          <w:sz w:val="28"/>
          <w:szCs w:val="28"/>
        </w:rPr>
      </w:pPr>
    </w:p>
    <w:p w14:paraId="2F2B7DFF" w14:textId="77777777" w:rsidR="005B61E2" w:rsidRPr="00454B4B" w:rsidRDefault="005B61E2" w:rsidP="005B61E2">
      <w:pPr>
        <w:jc w:val="both"/>
        <w:rPr>
          <w:sz w:val="28"/>
          <w:szCs w:val="28"/>
        </w:rPr>
      </w:pPr>
      <w:r w:rsidRPr="00454B4B">
        <w:rPr>
          <w:sz w:val="28"/>
          <w:szCs w:val="28"/>
        </w:rPr>
        <w:t>Глава городского поселения</w:t>
      </w:r>
    </w:p>
    <w:p w14:paraId="328D6492" w14:textId="03CC93E8" w:rsidR="005B61E2" w:rsidRPr="00454B4B" w:rsidRDefault="005B61E2" w:rsidP="007F75BF">
      <w:pPr>
        <w:jc w:val="both"/>
        <w:rPr>
          <w:sz w:val="28"/>
          <w:szCs w:val="28"/>
        </w:rPr>
      </w:pPr>
      <w:r w:rsidRPr="00454B4B">
        <w:rPr>
          <w:sz w:val="28"/>
          <w:szCs w:val="28"/>
        </w:rPr>
        <w:t>«</w:t>
      </w:r>
      <w:proofErr w:type="spellStart"/>
      <w:proofErr w:type="gramStart"/>
      <w:r w:rsidRPr="00454B4B">
        <w:rPr>
          <w:sz w:val="28"/>
          <w:szCs w:val="28"/>
        </w:rPr>
        <w:t>Пушкиногорье</w:t>
      </w:r>
      <w:proofErr w:type="spellEnd"/>
      <w:r w:rsidRPr="00454B4B">
        <w:rPr>
          <w:sz w:val="28"/>
          <w:szCs w:val="28"/>
        </w:rPr>
        <w:t>»</w:t>
      </w:r>
      <w:r w:rsidRPr="00454B4B">
        <w:rPr>
          <w:sz w:val="28"/>
          <w:szCs w:val="28"/>
        </w:rPr>
        <w:tab/>
      </w:r>
      <w:r w:rsidR="007F75BF" w:rsidRPr="00454B4B">
        <w:rPr>
          <w:sz w:val="28"/>
          <w:szCs w:val="28"/>
        </w:rPr>
        <w:tab/>
      </w:r>
      <w:r w:rsidR="007F75BF" w:rsidRPr="00454B4B">
        <w:rPr>
          <w:sz w:val="28"/>
          <w:szCs w:val="28"/>
        </w:rPr>
        <w:tab/>
      </w:r>
      <w:r w:rsidR="007F75BF" w:rsidRPr="00454B4B">
        <w:rPr>
          <w:sz w:val="28"/>
          <w:szCs w:val="28"/>
        </w:rPr>
        <w:tab/>
      </w:r>
      <w:r w:rsidR="007F75BF" w:rsidRPr="00454B4B">
        <w:rPr>
          <w:sz w:val="28"/>
          <w:szCs w:val="28"/>
        </w:rPr>
        <w:tab/>
      </w:r>
      <w:r w:rsidR="007F75BF" w:rsidRPr="00454B4B">
        <w:rPr>
          <w:sz w:val="28"/>
          <w:szCs w:val="28"/>
        </w:rPr>
        <w:tab/>
      </w:r>
      <w:r w:rsidR="007F75BF" w:rsidRPr="00454B4B">
        <w:rPr>
          <w:sz w:val="28"/>
          <w:szCs w:val="28"/>
        </w:rPr>
        <w:tab/>
      </w:r>
      <w:r w:rsidR="007F75BF" w:rsidRPr="00454B4B">
        <w:rPr>
          <w:sz w:val="28"/>
          <w:szCs w:val="28"/>
        </w:rPr>
        <w:tab/>
      </w:r>
      <w:proofErr w:type="spellStart"/>
      <w:r w:rsidR="004A46B3">
        <w:rPr>
          <w:sz w:val="28"/>
          <w:szCs w:val="28"/>
        </w:rPr>
        <w:t>Т.В</w:t>
      </w:r>
      <w:proofErr w:type="gramEnd"/>
      <w:r w:rsidR="004A46B3">
        <w:rPr>
          <w:sz w:val="28"/>
          <w:szCs w:val="28"/>
        </w:rPr>
        <w:t>.Васильева</w:t>
      </w:r>
      <w:proofErr w:type="spellEnd"/>
    </w:p>
    <w:sectPr w:rsidR="005B61E2" w:rsidRPr="00454B4B" w:rsidSect="00D10F7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8CAE" w14:textId="77777777" w:rsidR="0038752C" w:rsidRDefault="0038752C" w:rsidP="00FD78FE">
      <w:r>
        <w:separator/>
      </w:r>
    </w:p>
  </w:endnote>
  <w:endnote w:type="continuationSeparator" w:id="0">
    <w:p w14:paraId="0A517659" w14:textId="77777777" w:rsidR="0038752C" w:rsidRDefault="0038752C" w:rsidP="00F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AF17" w14:textId="77777777" w:rsidR="0038752C" w:rsidRDefault="0038752C" w:rsidP="00FD78FE">
      <w:r>
        <w:separator/>
      </w:r>
    </w:p>
  </w:footnote>
  <w:footnote w:type="continuationSeparator" w:id="0">
    <w:p w14:paraId="2333AD26" w14:textId="77777777" w:rsidR="0038752C" w:rsidRDefault="0038752C" w:rsidP="00FD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F509F"/>
    <w:multiLevelType w:val="multilevel"/>
    <w:tmpl w:val="34DA1B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65005C"/>
    <w:multiLevelType w:val="multilevel"/>
    <w:tmpl w:val="DC22AE6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4B0E2E"/>
    <w:multiLevelType w:val="multilevel"/>
    <w:tmpl w:val="6F3CD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D5152E"/>
    <w:multiLevelType w:val="multilevel"/>
    <w:tmpl w:val="719CCE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1624EE"/>
    <w:multiLevelType w:val="multilevel"/>
    <w:tmpl w:val="E1A657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4D5CBC"/>
    <w:multiLevelType w:val="multilevel"/>
    <w:tmpl w:val="B9F46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2232144">
    <w:abstractNumId w:val="3"/>
  </w:num>
  <w:num w:numId="2" w16cid:durableId="952326071">
    <w:abstractNumId w:val="4"/>
  </w:num>
  <w:num w:numId="3" w16cid:durableId="634408395">
    <w:abstractNumId w:val="1"/>
  </w:num>
  <w:num w:numId="4" w16cid:durableId="211163498">
    <w:abstractNumId w:val="2"/>
  </w:num>
  <w:num w:numId="5" w16cid:durableId="1670019700">
    <w:abstractNumId w:val="5"/>
  </w:num>
  <w:num w:numId="6" w16cid:durableId="181621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E2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932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388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B8F"/>
    <w:rsid w:val="00137C86"/>
    <w:rsid w:val="00137FC0"/>
    <w:rsid w:val="00140356"/>
    <w:rsid w:val="00140924"/>
    <w:rsid w:val="00140D5F"/>
    <w:rsid w:val="00140E68"/>
    <w:rsid w:val="001419FB"/>
    <w:rsid w:val="001420EA"/>
    <w:rsid w:val="001426DE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803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6CA6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A13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523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9C3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14D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623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5A4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459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52C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B4B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502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6F56"/>
    <w:rsid w:val="004873D2"/>
    <w:rsid w:val="00487BA9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6B3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1E2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66B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081"/>
    <w:rsid w:val="00663557"/>
    <w:rsid w:val="006635D4"/>
    <w:rsid w:val="0066372C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5A2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9A9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2A"/>
    <w:rsid w:val="007058DC"/>
    <w:rsid w:val="00705E91"/>
    <w:rsid w:val="00705EB1"/>
    <w:rsid w:val="0070611C"/>
    <w:rsid w:val="007061AF"/>
    <w:rsid w:val="0070793A"/>
    <w:rsid w:val="007101A7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3CA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4C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702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3CDA"/>
    <w:rsid w:val="00774025"/>
    <w:rsid w:val="00774E04"/>
    <w:rsid w:val="00775298"/>
    <w:rsid w:val="00775F9D"/>
    <w:rsid w:val="00776A4D"/>
    <w:rsid w:val="00776B2C"/>
    <w:rsid w:val="00776FDC"/>
    <w:rsid w:val="00777A25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5C90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3D0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C71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5BF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581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5F87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4DEA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294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51B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CC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2BB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5D1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2A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1B28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01D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5EE8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574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985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890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0C7"/>
    <w:rsid w:val="00C06864"/>
    <w:rsid w:val="00C068EC"/>
    <w:rsid w:val="00C06D29"/>
    <w:rsid w:val="00C073DA"/>
    <w:rsid w:val="00C076BC"/>
    <w:rsid w:val="00C07FE0"/>
    <w:rsid w:val="00C100A6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694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0F79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88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1FA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15A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340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14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E1D"/>
    <w:rsid w:val="00E74F3F"/>
    <w:rsid w:val="00E7587F"/>
    <w:rsid w:val="00E7599E"/>
    <w:rsid w:val="00E75B89"/>
    <w:rsid w:val="00E761CF"/>
    <w:rsid w:val="00E76452"/>
    <w:rsid w:val="00E76719"/>
    <w:rsid w:val="00E767E5"/>
    <w:rsid w:val="00E76A15"/>
    <w:rsid w:val="00E76E6C"/>
    <w:rsid w:val="00E77207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44C"/>
    <w:rsid w:val="00E94A96"/>
    <w:rsid w:val="00E94B82"/>
    <w:rsid w:val="00E94B8D"/>
    <w:rsid w:val="00E952D8"/>
    <w:rsid w:val="00E955F3"/>
    <w:rsid w:val="00E95A48"/>
    <w:rsid w:val="00E95AAC"/>
    <w:rsid w:val="00E95EE6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4E81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4FF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A5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B6B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3D"/>
    <w:rsid w:val="00FD6BB9"/>
    <w:rsid w:val="00FD6F5B"/>
    <w:rsid w:val="00FD73CC"/>
    <w:rsid w:val="00FD754D"/>
    <w:rsid w:val="00FD78FE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3FD9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B916"/>
  <w15:docId w15:val="{1FA8198A-8CCB-4C19-98CB-A1599BD7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E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B61E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B61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5B61E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uiPriority w:val="99"/>
    <w:unhideWhenUsed/>
    <w:rsid w:val="00FD7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78F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7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D78FE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_"/>
    <w:link w:val="2"/>
    <w:rsid w:val="00FD78F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FD78FE"/>
  </w:style>
  <w:style w:type="character" w:customStyle="1" w:styleId="20">
    <w:name w:val="Основной текст (2)_"/>
    <w:link w:val="21"/>
    <w:rsid w:val="00FD78FE"/>
    <w:rPr>
      <w:rFonts w:ascii="Times New Roman" w:eastAsia="Times New Roman" w:hAnsi="Times New Roman"/>
      <w:sz w:val="40"/>
      <w:szCs w:val="40"/>
      <w:shd w:val="clear" w:color="auto" w:fill="FFFFFF"/>
    </w:rPr>
  </w:style>
  <w:style w:type="character" w:customStyle="1" w:styleId="10">
    <w:name w:val="Заголовок №1_"/>
    <w:link w:val="11"/>
    <w:rsid w:val="00FD78F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FD78FE"/>
    <w:pPr>
      <w:shd w:val="clear" w:color="auto" w:fill="FFFFFF"/>
      <w:spacing w:after="720" w:line="0" w:lineRule="atLeast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FD78FE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11">
    <w:name w:val="Заголовок №1"/>
    <w:basedOn w:val="a"/>
    <w:link w:val="10"/>
    <w:rsid w:val="00FD78FE"/>
    <w:pPr>
      <w:shd w:val="clear" w:color="auto" w:fill="FFFFFF"/>
      <w:spacing w:before="600" w:after="420" w:line="0" w:lineRule="atLeast"/>
      <w:outlineLvl w:val="0"/>
    </w:pPr>
    <w:rPr>
      <w:sz w:val="27"/>
      <w:szCs w:val="27"/>
    </w:rPr>
  </w:style>
  <w:style w:type="paragraph" w:customStyle="1" w:styleId="FORMATTEXT">
    <w:name w:val=".FORMATTEXT"/>
    <w:uiPriority w:val="99"/>
    <w:rsid w:val="000719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F75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5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98B7-398A-42FD-B6BC-C89510E9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3-12-27T08:23:00Z</cp:lastPrinted>
  <dcterms:created xsi:type="dcterms:W3CDTF">2023-12-07T12:04:00Z</dcterms:created>
  <dcterms:modified xsi:type="dcterms:W3CDTF">2023-12-27T08:23:00Z</dcterms:modified>
</cp:coreProperties>
</file>